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7121F">
        <w:rPr>
          <w:b/>
          <w:sz w:val="28"/>
          <w:szCs w:val="28"/>
          <w:u w:val="single"/>
        </w:rPr>
        <w:t>1</w:t>
      </w:r>
      <w:r w:rsidR="00675C22">
        <w:rPr>
          <w:b/>
          <w:sz w:val="28"/>
          <w:szCs w:val="28"/>
          <w:u w:val="single"/>
        </w:rPr>
        <w:t>4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675C22">
        <w:rPr>
          <w:b/>
          <w:sz w:val="28"/>
          <w:szCs w:val="28"/>
          <w:u w:val="single"/>
        </w:rPr>
        <w:t>40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0DBA">
        <w:rPr>
          <w:sz w:val="28"/>
          <w:szCs w:val="28"/>
        </w:rPr>
        <w:t xml:space="preserve"> </w:t>
      </w:r>
    </w:p>
    <w:p w:rsidR="00C80329" w:rsidRDefault="00C80329" w:rsidP="00C80329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C80329" w:rsidRDefault="00C80329" w:rsidP="00C803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80329" w:rsidRDefault="00C80329" w:rsidP="00C803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80329" w:rsidRDefault="00C80329" w:rsidP="00C80329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            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    на использование земель или земельного участка, находящихся        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ОГРН 1026701455329, расположенного по адресу: 214019, Смоленская область, г. Смоленск, Трамвайный проезд, д. 10, схем границ предполагаемых к использованию земель или части земельных участков на кадастровом плане территории,</w:t>
      </w:r>
    </w:p>
    <w:p w:rsidR="00C80329" w:rsidRDefault="00C80329" w:rsidP="00C80329">
      <w:pPr>
        <w:ind w:firstLine="709"/>
        <w:jc w:val="both"/>
        <w:rPr>
          <w:sz w:val="28"/>
          <w:szCs w:val="28"/>
        </w:rPr>
      </w:pPr>
    </w:p>
    <w:p w:rsidR="00C80329" w:rsidRPr="00330E35" w:rsidRDefault="00C80329" w:rsidP="00C80329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C80329" w:rsidRPr="00330E35" w:rsidRDefault="00C80329" w:rsidP="00C80329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C80329" w:rsidRDefault="00C80329" w:rsidP="00C803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80329" w:rsidRDefault="00C80329" w:rsidP="00C803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                       на которые не разграничена, в соответствии с приложенными схемами границ предполагаемых к использованию земель или части земельных участков                   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   </w:t>
      </w:r>
      <w:r w:rsidRPr="00F866D8">
        <w:rPr>
          <w:sz w:val="28"/>
          <w:szCs w:val="28"/>
        </w:rPr>
        <w:t xml:space="preserve">для строительства наружного газопровода </w:t>
      </w:r>
      <w:r>
        <w:rPr>
          <w:sz w:val="28"/>
          <w:szCs w:val="28"/>
        </w:rPr>
        <w:t>к жилым домам</w:t>
      </w:r>
      <w:r w:rsidRPr="00F866D8">
        <w:rPr>
          <w:sz w:val="28"/>
          <w:szCs w:val="28"/>
        </w:rPr>
        <w:t>:</w:t>
      </w:r>
    </w:p>
    <w:p w:rsidR="00C80329" w:rsidRDefault="00C80329" w:rsidP="00C803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квартиры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Григорьева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1, кв. 1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1006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</w:t>
      </w:r>
      <w:r>
        <w:rPr>
          <w:sz w:val="28"/>
          <w:szCs w:val="28"/>
        </w:rPr>
        <w:t>земельного участка 67:19:0010158:37;</w:t>
      </w:r>
    </w:p>
    <w:p w:rsidR="00C80329" w:rsidRDefault="00C80329" w:rsidP="00C80329">
      <w:pPr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сы газопровода через автодорогу производить методом наклонно-направленного бурения не нарушая асфальтовое покрытие.</w:t>
      </w:r>
    </w:p>
    <w:p w:rsidR="00C80329" w:rsidRDefault="00C80329" w:rsidP="00C803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Крыленко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76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26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</w:t>
      </w:r>
      <w:r>
        <w:rPr>
          <w:sz w:val="28"/>
          <w:szCs w:val="28"/>
        </w:rPr>
        <w:t>земельного участка 67:19:0010168:2;</w:t>
      </w:r>
    </w:p>
    <w:p w:rsidR="00C80329" w:rsidRDefault="00C80329" w:rsidP="00C803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640A1">
        <w:rPr>
          <w:sz w:val="28"/>
          <w:szCs w:val="28"/>
        </w:rPr>
        <w:t>Застройщику перед производством земляных работ получить ордер на производство земляных работ и после производства земляных работ восстановит</w:t>
      </w:r>
      <w:r>
        <w:rPr>
          <w:sz w:val="28"/>
          <w:szCs w:val="28"/>
        </w:rPr>
        <w:t>ь нарушенное земляное покрытие.</w:t>
      </w:r>
    </w:p>
    <w:p w:rsidR="00C80329" w:rsidRDefault="00C80329" w:rsidP="00C803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д. Субботники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174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</w:t>
      </w:r>
      <w:r>
        <w:rPr>
          <w:sz w:val="28"/>
          <w:szCs w:val="28"/>
        </w:rPr>
        <w:t>земельного участка 67:19:1000101:138.</w:t>
      </w:r>
    </w:p>
    <w:p w:rsidR="00C80329" w:rsidRDefault="00C80329" w:rsidP="00C80329">
      <w:pPr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>Застройщику перед производством земляных работ получить ордер</w:t>
      </w:r>
      <w:r>
        <w:rPr>
          <w:sz w:val="28"/>
          <w:szCs w:val="28"/>
        </w:rPr>
        <w:t xml:space="preserve">                  </w:t>
      </w:r>
      <w:r w:rsidRPr="006C2C42">
        <w:rPr>
          <w:sz w:val="28"/>
          <w:szCs w:val="28"/>
        </w:rPr>
        <w:t xml:space="preserve"> 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сы газопровода через автодорогу производить методом наклонно-направленного бурения не нарушая асфальтовое покрытие.</w:t>
      </w:r>
    </w:p>
    <w:p w:rsidR="00C80329" w:rsidRPr="00774C2B" w:rsidRDefault="00C80329" w:rsidP="00C803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14.12.2022 г.</w:t>
      </w:r>
    </w:p>
    <w:p w:rsidR="00C80329" w:rsidRDefault="00C80329" w:rsidP="00C8032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C80329" w:rsidRDefault="00C80329" w:rsidP="00C8032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C80329" w:rsidRPr="00F640A1" w:rsidRDefault="00C80329" w:rsidP="00C8032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C80329" w:rsidRDefault="00C80329" w:rsidP="00C80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6AA6">
        <w:rPr>
          <w:sz w:val="28"/>
          <w:szCs w:val="28"/>
        </w:rPr>
        <w:t>. Действие разрешения прек</w:t>
      </w:r>
      <w:r>
        <w:rPr>
          <w:sz w:val="28"/>
          <w:szCs w:val="28"/>
        </w:rPr>
        <w:t xml:space="preserve">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</w:t>
      </w:r>
      <w:r>
        <w:rPr>
          <w:sz w:val="28"/>
          <w:szCs w:val="28"/>
        </w:rPr>
        <w:lastRenderedPageBreak/>
        <w:t>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C80329" w:rsidRDefault="00C80329" w:rsidP="00C8032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                  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C80329" w:rsidRDefault="00C80329" w:rsidP="00C8032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C80329" w:rsidRPr="00B16AA6" w:rsidRDefault="00C80329" w:rsidP="00C8032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с момента его подписания. </w:t>
      </w:r>
    </w:p>
    <w:p w:rsidR="009777FA" w:rsidRDefault="009777FA" w:rsidP="00C80329">
      <w:pPr>
        <w:ind w:firstLine="709"/>
        <w:jc w:val="both"/>
        <w:rPr>
          <w:sz w:val="28"/>
          <w:szCs w:val="28"/>
        </w:rPr>
      </w:pPr>
    </w:p>
    <w:p w:rsidR="00C80329" w:rsidRDefault="00C80329" w:rsidP="00C80329">
      <w:pPr>
        <w:ind w:firstLine="709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sectPr w:rsidR="00D7095A" w:rsidSect="00087CAE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321" w:rsidRDefault="00CE6321" w:rsidP="00FA6D0B">
      <w:r>
        <w:separator/>
      </w:r>
    </w:p>
  </w:endnote>
  <w:endnote w:type="continuationSeparator" w:id="1">
    <w:p w:rsidR="00CE6321" w:rsidRDefault="00CE632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321" w:rsidRDefault="00CE6321" w:rsidP="00FA6D0B">
      <w:r>
        <w:separator/>
      </w:r>
    </w:p>
  </w:footnote>
  <w:footnote w:type="continuationSeparator" w:id="1">
    <w:p w:rsidR="00CE6321" w:rsidRDefault="00CE632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387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0C4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329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321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12-15T13:35:00Z</cp:lastPrinted>
  <dcterms:created xsi:type="dcterms:W3CDTF">2022-12-15T13:23:00Z</dcterms:created>
  <dcterms:modified xsi:type="dcterms:W3CDTF">2022-12-15T13:35:00Z</dcterms:modified>
</cp:coreProperties>
</file>